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5730F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7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0FE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5730F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bookmarkStart w:id="3" w:name="_GoBack"/>
      <w:r w:rsidR="002525DE" w:rsidRPr="005730FE">
        <w:rPr>
          <w:noProof/>
          <w:sz w:val="24"/>
          <w:szCs w:val="24"/>
        </w:rPr>
        <w:t>631</w:t>
      </w:r>
      <w:r w:rsidR="00102979" w:rsidRPr="005730F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5730F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5730F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5730F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5730F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5730FE">
        <w:rPr>
          <w:sz w:val="24"/>
          <w:szCs w:val="24"/>
        </w:rPr>
        <w:t xml:space="preserve"> </w:t>
      </w:r>
      <w:r w:rsidR="001964A6" w:rsidRPr="005730FE">
        <w:rPr>
          <w:noProof/>
          <w:sz w:val="24"/>
          <w:szCs w:val="24"/>
        </w:rPr>
        <w:t>50:01:0010108:1116</w:t>
      </w:r>
      <w:r w:rsidRPr="005730F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5730F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5730FE">
        <w:rPr>
          <w:sz w:val="24"/>
          <w:szCs w:val="24"/>
        </w:rPr>
        <w:t xml:space="preserve"> – «</w:t>
      </w:r>
      <w:r w:rsidR="00597746" w:rsidRPr="005730FE">
        <w:rPr>
          <w:noProof/>
          <w:sz w:val="24"/>
          <w:szCs w:val="24"/>
        </w:rPr>
        <w:t>Земли населенных пунктов</w:t>
      </w:r>
      <w:r w:rsidRPr="005730F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5730F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5730F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5730FE">
        <w:rPr>
          <w:sz w:val="24"/>
          <w:szCs w:val="24"/>
        </w:rPr>
        <w:t xml:space="preserve"> – «</w:t>
      </w:r>
      <w:r w:rsidR="003E59E1" w:rsidRPr="005730F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730F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5730F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5730F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5730FE">
        <w:rPr>
          <w:sz w:val="24"/>
          <w:szCs w:val="24"/>
        </w:rPr>
        <w:t xml:space="preserve">: </w:t>
      </w:r>
      <w:r w:rsidR="00D1191C" w:rsidRPr="005730FE">
        <w:rPr>
          <w:noProof/>
          <w:sz w:val="24"/>
          <w:szCs w:val="24"/>
        </w:rPr>
        <w:t>Российская Федерация, Московская область, г.о. Талдомский, д Малое Курапово</w:t>
      </w:r>
      <w:r w:rsidR="00472CAA" w:rsidRPr="005730FE">
        <w:rPr>
          <w:sz w:val="24"/>
          <w:szCs w:val="24"/>
        </w:rPr>
        <w:t xml:space="preserve"> </w:t>
      </w:r>
      <w:bookmarkEnd w:id="3"/>
      <w:r w:rsidRPr="005730F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5730F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5730F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5730F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4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4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5730F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5730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5730F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5730F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0F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 w:rsidRPr="0057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АДМИНИСТРАЦИИ ТАЛДОМСКОГО ГОРОДСКОГО ОКРУГА МОСКОВСКОЙ ОБЛАСТИ</w:t>
            </w:r>
          </w:p>
          <w:p w14:paraId="319F2B6E" w14:textId="313631C7" w:rsidR="00FB52C4" w:rsidRPr="005730F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7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57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5730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5730F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0FE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  <w:r w:rsidRPr="0057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.taldo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5730F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5730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57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5730F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63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5730FE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7C79D" w14:textId="77777777" w:rsidR="000D4499" w:rsidRDefault="000D4499" w:rsidP="00195C19">
      <w:r>
        <w:separator/>
      </w:r>
    </w:p>
  </w:endnote>
  <w:endnote w:type="continuationSeparator" w:id="0">
    <w:p w14:paraId="00AC4F4C" w14:textId="77777777" w:rsidR="000D4499" w:rsidRDefault="000D449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1521E" w14:textId="77777777" w:rsidR="000D4499" w:rsidRDefault="000D4499" w:rsidP="00195C19">
      <w:r>
        <w:separator/>
      </w:r>
    </w:p>
  </w:footnote>
  <w:footnote w:type="continuationSeparator" w:id="0">
    <w:p w14:paraId="3998C5E4" w14:textId="77777777" w:rsidR="000D4499" w:rsidRDefault="000D449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499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0FE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7CAB1-9661-43A3-B6BD-6C16E3B6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35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2</cp:revision>
  <cp:lastPrinted>2022-02-16T11:57:00Z</cp:lastPrinted>
  <dcterms:created xsi:type="dcterms:W3CDTF">2026-04-27T13:36:00Z</dcterms:created>
  <dcterms:modified xsi:type="dcterms:W3CDTF">2026-04-27T13:36:00Z</dcterms:modified>
</cp:coreProperties>
</file>